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8" w:tblpY="820"/>
        <w:tblW w:w="10377" w:type="dxa"/>
        <w:tblLayout w:type="fixed"/>
        <w:tblLook w:val="04A0" w:firstRow="1" w:lastRow="0" w:firstColumn="1" w:lastColumn="0" w:noHBand="0" w:noVBand="1"/>
      </w:tblPr>
      <w:tblGrid>
        <w:gridCol w:w="1493"/>
        <w:gridCol w:w="1337"/>
        <w:gridCol w:w="439"/>
        <w:gridCol w:w="1404"/>
        <w:gridCol w:w="373"/>
        <w:gridCol w:w="1470"/>
        <w:gridCol w:w="307"/>
        <w:gridCol w:w="1424"/>
        <w:gridCol w:w="353"/>
        <w:gridCol w:w="1777"/>
      </w:tblGrid>
      <w:tr w:rsidR="00B46D89" w:rsidRPr="00E81EDF" w14:paraId="75B68D80" w14:textId="77777777" w:rsidTr="00A23022">
        <w:trPr>
          <w:trHeight w:val="607"/>
          <w:tblHeader/>
        </w:trPr>
        <w:tc>
          <w:tcPr>
            <w:tcW w:w="1493" w:type="dxa"/>
          </w:tcPr>
          <w:p w14:paraId="541C5AA9" w14:textId="4ADD7156" w:rsidR="00B46D89" w:rsidRPr="002D044B" w:rsidRDefault="000672F3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</w:pP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28C4" wp14:editId="4B915566">
                      <wp:simplePos x="0" y="0"/>
                      <wp:positionH relativeFrom="column">
                        <wp:posOffset>408053</wp:posOffset>
                      </wp:positionH>
                      <wp:positionV relativeFrom="paragraph">
                        <wp:posOffset>-766002</wp:posOffset>
                      </wp:positionV>
                      <wp:extent cx="5692775" cy="568553"/>
                      <wp:effectExtent l="0" t="0" r="0" b="31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775" cy="5685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5AB1" w14:textId="5C8AC75C" w:rsidR="000672F3" w:rsidRPr="000672F3" w:rsidRDefault="000672F3" w:rsidP="00A23022">
                                  <w:pPr>
                                    <w:pStyle w:val="Heading1"/>
                                  </w:pPr>
                                  <w:r w:rsidRPr="000672F3">
                                    <w:t>Subject Taster Day 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C2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2.15pt;margin-top:-60.3pt;width:448.25pt;height:4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" filled="f" stroked="f" strokeweight=".5pt">
                      <v:textbox>
                        <w:txbxContent>
                          <w:p w14:paraId="76395AB1" w14:textId="5C8AC75C" w:rsidR="000672F3" w:rsidRPr="000672F3" w:rsidRDefault="000672F3" w:rsidP="00A23022">
                            <w:pPr>
                              <w:pStyle w:val="Heading1"/>
                            </w:pPr>
                            <w:r w:rsidRPr="000672F3">
                              <w:t>Subject Taster Day 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CFA" w:rsidRPr="002D044B">
              <w:rPr>
                <w:rFonts w:ascii="Georgia" w:hAnsi="Georgia" w:cs="Geeza Pro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EF8F" wp14:editId="7CB7049D">
                      <wp:simplePos x="0" y="0"/>
                      <wp:positionH relativeFrom="column">
                        <wp:posOffset>-110142</wp:posOffset>
                      </wp:positionH>
                      <wp:positionV relativeFrom="paragraph">
                        <wp:posOffset>-2610034</wp:posOffset>
                      </wp:positionV>
                      <wp:extent cx="5692877" cy="53673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877" cy="5367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6AB0" w14:textId="0E895CF5" w:rsidR="00F60CFA" w:rsidRDefault="00F60CFA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8E4C94"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  <w:p w14:paraId="46BFEA1C" w14:textId="59BA525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F6A9CD" w14:textId="20DD0C8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360522" w14:textId="426FD9BF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801398B" w14:textId="42097C70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0F7A098" w14:textId="36D89AC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EB65036" w14:textId="232FE1F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EFD6D7D" w14:textId="77777777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CA221CD" w14:textId="02F79922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FBA50CA" w14:textId="77777777" w:rsidR="00E81EDF" w:rsidRPr="008E4C94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BEF8F" id="Text Box 1" o:spid="_x0000_s1027" type="#_x0000_t202" style="position:absolute;left:0;text-align:left;margin-left:-8.65pt;margin-top:-205.5pt;width:448.2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" fillcolor="white [3201]" stroked="f" strokeweight="2pt">
                      <v:textbox>
                        <w:txbxContent>
                          <w:p w14:paraId="6D7A6AB0" w14:textId="0E895CF5" w:rsidR="00F60CFA" w:rsidRDefault="00F60CFA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8E4C94"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  <w:t>Subject Taster Day Programme</w:t>
                            </w:r>
                          </w:p>
                          <w:p w14:paraId="46BFEA1C" w14:textId="59BA525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F6A9CD" w14:textId="20DD0C8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360522" w14:textId="426FD9BF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801398B" w14:textId="42097C70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00F7A098" w14:textId="36D89AC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2EB65036" w14:textId="232FE1F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7EFD6D7D" w14:textId="77777777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CA221CD" w14:textId="02F79922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6FBA50CA" w14:textId="77777777" w:rsidR="00E81EDF" w:rsidRPr="008E4C94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A3858" wp14:editId="378FD07F">
                      <wp:simplePos x="0" y="0"/>
                      <wp:positionH relativeFrom="column">
                        <wp:posOffset>45187</wp:posOffset>
                      </wp:positionH>
                      <wp:positionV relativeFrom="paragraph">
                        <wp:posOffset>-2457614</wp:posOffset>
                      </wp:positionV>
                      <wp:extent cx="5692775" cy="536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295C1" w14:textId="77777777" w:rsidR="000672F3" w:rsidRPr="008E4C94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3858" id="Text Box 2" o:spid="_x0000_s1028" type="#_x0000_t202" style="position:absolute;left:0;text-align:left;margin-left:3.55pt;margin-top:-193.5pt;width:448.2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3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k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" filled="f" strokeweight=".5pt">
                      <v:textbox>
                        <w:txbxContent>
                          <w:p w14:paraId="4C2295C1" w14:textId="77777777" w:rsidR="000672F3" w:rsidRPr="008E4C94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D89" w:rsidRPr="002D044B"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8884" w:type="dxa"/>
            <w:gridSpan w:val="9"/>
          </w:tcPr>
          <w:p w14:paraId="5ECEE719" w14:textId="62734239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  <w:t>Activity</w:t>
            </w:r>
          </w:p>
        </w:tc>
      </w:tr>
      <w:tr w:rsidR="00B46D89" w:rsidRPr="00E81EDF" w14:paraId="375FAF16" w14:textId="77777777" w:rsidTr="003E171A">
        <w:trPr>
          <w:trHeight w:val="1863"/>
        </w:trPr>
        <w:tc>
          <w:tcPr>
            <w:tcW w:w="1493" w:type="dxa"/>
          </w:tcPr>
          <w:p w14:paraId="77AA3BD2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75F5D0F" w14:textId="6DC7105F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00am</w:t>
            </w:r>
          </w:p>
        </w:tc>
        <w:tc>
          <w:tcPr>
            <w:tcW w:w="8884" w:type="dxa"/>
            <w:gridSpan w:val="9"/>
          </w:tcPr>
          <w:p w14:paraId="125390CE" w14:textId="77777777" w:rsidR="00B46D89" w:rsidRPr="002536F1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83A2EAA" w14:textId="22282937" w:rsidR="00B46D89" w:rsidRPr="002536F1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and Welcome</w:t>
            </w:r>
          </w:p>
          <w:p w14:paraId="6C1175D2" w14:textId="77777777" w:rsidR="00B46D89" w:rsidRPr="002536F1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0266C9" w14:textId="503C45F7" w:rsidR="00B46D89" w:rsidRPr="002536F1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The arrival and welcome talk 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>will be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delivered by our Student Recruitment team. Students will be </w:t>
            </w:r>
            <w:proofErr w:type="gramStart"/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given an introduction to</w:t>
            </w:r>
            <w:proofErr w:type="gramEnd"/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the event and an overview of t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>heir taster day courses.</w:t>
            </w:r>
          </w:p>
          <w:p w14:paraId="54459208" w14:textId="77777777" w:rsidR="00B46D89" w:rsidRPr="002536F1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0F694F" w14:textId="4678EC29" w:rsidR="00B46D89" w:rsidRPr="002536F1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Each student will receive an Edge Hill University</w:t>
            </w:r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tote bag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which will include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>: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a </w:t>
            </w:r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pen, 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>an accommodation</w:t>
            </w:r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proofErr w:type="gramStart"/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>guide</w:t>
            </w:r>
            <w:proofErr w:type="gramEnd"/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and 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>student finance guide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to </w:t>
            </w:r>
            <w:r w:rsidR="002D044B" w:rsidRPr="002536F1">
              <w:rPr>
                <w:rFonts w:ascii="Georgia" w:hAnsi="Georgia" w:cs="Geeza Pro"/>
                <w:color w:val="000000" w:themeColor="text1"/>
                <w:szCs w:val="24"/>
              </w:rPr>
              <w:t>refer to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536F1">
              <w:rPr>
                <w:rFonts w:ascii="Georgia" w:hAnsi="Georgia" w:cs="Geeza Pro"/>
                <w:color w:val="000000" w:themeColor="text1"/>
                <w:szCs w:val="24"/>
              </w:rPr>
              <w:t>and use throughout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536F1">
              <w:rPr>
                <w:rFonts w:ascii="Georgia" w:hAnsi="Georgia" w:cs="Geeza Pro"/>
                <w:color w:val="000000" w:themeColor="text1"/>
                <w:szCs w:val="24"/>
              </w:rPr>
              <w:t>the taster day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20820881" w14:textId="5EFA35DC" w:rsidR="00363D7F" w:rsidRPr="002536F1" w:rsidRDefault="00363D7F" w:rsidP="002D044B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3E171A" w:rsidRPr="00E81EDF" w14:paraId="649312E5" w14:textId="77777777" w:rsidTr="00A91BCE">
        <w:trPr>
          <w:trHeight w:val="1879"/>
        </w:trPr>
        <w:tc>
          <w:tcPr>
            <w:tcW w:w="1493" w:type="dxa"/>
          </w:tcPr>
          <w:p w14:paraId="6CCCA858" w14:textId="02207E68" w:rsidR="003E171A" w:rsidRPr="00A91BCE" w:rsidRDefault="003E171A" w:rsidP="00A91BCE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30am</w:t>
            </w:r>
          </w:p>
        </w:tc>
        <w:tc>
          <w:tcPr>
            <w:tcW w:w="1776" w:type="dxa"/>
            <w:gridSpan w:val="2"/>
          </w:tcPr>
          <w:p w14:paraId="2CDBCB29" w14:textId="77777777" w:rsidR="003E171A" w:rsidRPr="002536F1" w:rsidRDefault="003E171A" w:rsidP="00B205E6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1.Applied Health and Social Care</w:t>
            </w:r>
          </w:p>
          <w:p w14:paraId="3CCD51E3" w14:textId="77777777" w:rsidR="003E171A" w:rsidRDefault="003E171A" w:rsidP="00DA1C81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40115A71" w14:textId="2682B74A" w:rsidR="00596BAA" w:rsidRPr="002536F1" w:rsidRDefault="00596BAA" w:rsidP="00B205E6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</w:t>
            </w:r>
            <w:r w:rsidR="00DA1C8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50</w:t>
            </w: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777" w:type="dxa"/>
            <w:gridSpan w:val="2"/>
          </w:tcPr>
          <w:p w14:paraId="37C52D94" w14:textId="683B76B5" w:rsidR="003E171A" w:rsidRPr="002536F1" w:rsidRDefault="00DA1C81" w:rsidP="00641C5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2</w:t>
            </w:r>
            <w:r w:rsidR="003E171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Midwifery</w:t>
            </w:r>
          </w:p>
          <w:p w14:paraId="27405551" w14:textId="339E1122" w:rsidR="00596BAA" w:rsidRDefault="00596BAA" w:rsidP="00DA1C81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B6994E1" w14:textId="09EB55C1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  <w:tc>
          <w:tcPr>
            <w:tcW w:w="1777" w:type="dxa"/>
            <w:gridSpan w:val="2"/>
          </w:tcPr>
          <w:p w14:paraId="47A3CD2F" w14:textId="7266DF85" w:rsidR="00596BAA" w:rsidRDefault="00DA1C81" w:rsidP="00DA1C81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3</w:t>
            </w:r>
            <w:r w:rsidR="003E171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Nursing</w:t>
            </w:r>
          </w:p>
          <w:p w14:paraId="61414404" w14:textId="77777777" w:rsidR="00A91BCE" w:rsidRDefault="00A91BCE" w:rsidP="00DA1C81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5194FAE2" w14:textId="7F50AFF6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50)</w:t>
            </w:r>
          </w:p>
        </w:tc>
        <w:tc>
          <w:tcPr>
            <w:tcW w:w="1777" w:type="dxa"/>
            <w:gridSpan w:val="2"/>
          </w:tcPr>
          <w:p w14:paraId="329675E7" w14:textId="72B84BE4" w:rsidR="003E171A" w:rsidRDefault="00DA1C81" w:rsidP="00596BAA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4</w:t>
            </w:r>
            <w:r w:rsidR="003E171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ODP</w:t>
            </w:r>
          </w:p>
          <w:p w14:paraId="118CEF97" w14:textId="77777777" w:rsidR="00A91BCE" w:rsidRDefault="00A91BCE" w:rsidP="00DA1C81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3FA17526" w14:textId="64C5C113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  <w:tc>
          <w:tcPr>
            <w:tcW w:w="1777" w:type="dxa"/>
          </w:tcPr>
          <w:p w14:paraId="5A6ABA96" w14:textId="6F99E42E" w:rsidR="00A91BCE" w:rsidRPr="00DA1C81" w:rsidRDefault="00DA1C81" w:rsidP="00DA1C81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5</w:t>
            </w:r>
            <w:r w:rsidR="003E171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Paramedic Practice</w:t>
            </w:r>
          </w:p>
          <w:p w14:paraId="43A4E6A3" w14:textId="77777777" w:rsidR="00A91BCE" w:rsidRDefault="00A91BCE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02633182" w14:textId="4B84E07D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</w:tr>
      <w:tr w:rsidR="00B46D89" w:rsidRPr="00E81EDF" w14:paraId="7F200ACD" w14:textId="77777777" w:rsidTr="003E171A">
        <w:trPr>
          <w:trHeight w:val="828"/>
        </w:trPr>
        <w:tc>
          <w:tcPr>
            <w:tcW w:w="1493" w:type="dxa"/>
          </w:tcPr>
          <w:p w14:paraId="7B29E3FC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948BD32" w14:textId="6D5E0DDE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1:30am</w:t>
            </w:r>
          </w:p>
        </w:tc>
        <w:tc>
          <w:tcPr>
            <w:tcW w:w="8884" w:type="dxa"/>
            <w:gridSpan w:val="9"/>
          </w:tcPr>
          <w:p w14:paraId="5771C960" w14:textId="77777777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4564EDA5" w14:textId="777E59AB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mpus Tour</w:t>
            </w:r>
          </w:p>
          <w:p w14:paraId="6035EB2B" w14:textId="77777777" w:rsidR="00EB1165" w:rsidRPr="002536F1" w:rsidRDefault="00EB1165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0E7C81E5" w14:textId="2348BE78" w:rsidR="00EB1165" w:rsidRPr="002536F1" w:rsidRDefault="00EB1165" w:rsidP="00E81EDF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  <w:r w:rsidRPr="002536F1">
              <w:rPr>
                <w:rFonts w:ascii="Georgia" w:hAnsi="Georgia" w:cs="Geeza Pro"/>
                <w:color w:val="000000" w:themeColor="text1"/>
              </w:rPr>
              <w:t>Our campus tours, led by one of our current students, will show you where you</w:t>
            </w:r>
            <w:r w:rsidRPr="002536F1">
              <w:rPr>
                <w:rFonts w:ascii="Georgia" w:hAnsi="Georgia"/>
                <w:color w:val="000000" w:themeColor="text1"/>
              </w:rPr>
              <w:t>’</w:t>
            </w:r>
            <w:r w:rsidRPr="002536F1">
              <w:rPr>
                <w:rFonts w:ascii="Georgia" w:hAnsi="Georgia" w:cs="Geeza Pro"/>
                <w:color w:val="000000" w:themeColor="text1"/>
              </w:rPr>
              <w:t>ll study, where you</w:t>
            </w:r>
            <w:r w:rsidRPr="002536F1">
              <w:rPr>
                <w:rFonts w:ascii="Georgia" w:hAnsi="Georgia"/>
                <w:color w:val="000000" w:themeColor="text1"/>
              </w:rPr>
              <w:t>’</w:t>
            </w:r>
            <w:r w:rsidRPr="002536F1">
              <w:rPr>
                <w:rFonts w:ascii="Georgia" w:hAnsi="Georgia" w:cs="Geeza Pro"/>
                <w:color w:val="000000" w:themeColor="text1"/>
              </w:rPr>
              <w:t>ll live and the facilities you</w:t>
            </w:r>
            <w:r w:rsidRPr="002536F1">
              <w:rPr>
                <w:rFonts w:ascii="Georgia" w:hAnsi="Georgia"/>
                <w:color w:val="000000" w:themeColor="text1"/>
              </w:rPr>
              <w:t>’</w:t>
            </w:r>
            <w:r w:rsidRPr="002536F1">
              <w:rPr>
                <w:rFonts w:ascii="Georgia" w:hAnsi="Georgia" w:cs="Geeza Pro"/>
                <w:color w:val="000000" w:themeColor="text1"/>
              </w:rPr>
              <w:t>ll get to use as part of your course.</w:t>
            </w:r>
          </w:p>
          <w:p w14:paraId="768F177B" w14:textId="3A41EF0C" w:rsidR="00EB1165" w:rsidRPr="002536F1" w:rsidRDefault="00EB1165" w:rsidP="00E81EDF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</w:p>
        </w:tc>
      </w:tr>
      <w:tr w:rsidR="00B46D89" w:rsidRPr="00E81EDF" w14:paraId="2A050DBD" w14:textId="77777777" w:rsidTr="003E171A">
        <w:trPr>
          <w:trHeight w:val="841"/>
        </w:trPr>
        <w:tc>
          <w:tcPr>
            <w:tcW w:w="1493" w:type="dxa"/>
          </w:tcPr>
          <w:p w14:paraId="3CEAAD82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0B4B4F37" w14:textId="6D0963AD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2:00pm</w:t>
            </w:r>
          </w:p>
        </w:tc>
        <w:tc>
          <w:tcPr>
            <w:tcW w:w="8884" w:type="dxa"/>
            <w:gridSpan w:val="9"/>
          </w:tcPr>
          <w:p w14:paraId="233BE20F" w14:textId="77777777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2FB590CC" w14:textId="15A4F6FC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unch</w:t>
            </w:r>
          </w:p>
          <w:p w14:paraId="5CBA0AD2" w14:textId="77777777" w:rsidR="008E4C94" w:rsidRPr="002536F1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CE65EF7" w14:textId="007C5120" w:rsidR="00E81EDF" w:rsidRPr="002536F1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A free lunch will be provided for all students and teachers.</w:t>
            </w:r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This lunch will include a sandwich, crisps, </w:t>
            </w:r>
            <w:proofErr w:type="gramStart"/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>snack</w:t>
            </w:r>
            <w:proofErr w:type="gramEnd"/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and drink.</w:t>
            </w:r>
          </w:p>
          <w:p w14:paraId="3C40FB9D" w14:textId="2401785A" w:rsidR="00363D7F" w:rsidRPr="002536F1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772CA1E" w14:textId="796F61A5" w:rsidR="00363D7F" w:rsidRPr="002536F1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Please inform us of any food allergies or dietary requirements your staff or students have.</w:t>
            </w:r>
          </w:p>
          <w:p w14:paraId="71DBBA35" w14:textId="77777777" w:rsidR="00E81EDF" w:rsidRPr="002536F1" w:rsidRDefault="00E81ED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9730ED" w14:textId="511DDE37" w:rsidR="00E81EDF" w:rsidRPr="002536F1" w:rsidRDefault="00E84300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Edge Hill University’s </w:t>
            </w:r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>food and drink outlets on campus will also be open throughout the event for any guests who wish to use them</w:t>
            </w:r>
            <w:r w:rsidR="000E7A6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. This includes </w:t>
            </w:r>
            <w:r w:rsidR="00E43C42">
              <w:rPr>
                <w:rFonts w:ascii="Georgia" w:hAnsi="Georgia" w:cs="Geeza Pro"/>
                <w:color w:val="000000" w:themeColor="text1"/>
                <w:szCs w:val="24"/>
              </w:rPr>
              <w:t>Costa</w:t>
            </w:r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, Subway and a </w:t>
            </w:r>
            <w:r w:rsidR="000E7A69" w:rsidRPr="002536F1">
              <w:rPr>
                <w:rFonts w:ascii="Georgia" w:hAnsi="Georgia" w:cs="Geeza Pro"/>
                <w:color w:val="000000" w:themeColor="text1"/>
                <w:szCs w:val="24"/>
              </w:rPr>
              <w:t>range</w:t>
            </w:r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of independent restaurants and cafes.</w:t>
            </w:r>
          </w:p>
          <w:p w14:paraId="013FB18A" w14:textId="038AB73B" w:rsidR="00363D7F" w:rsidRPr="002536F1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7BA3F978" w14:textId="37DE29DA" w:rsidR="00363D7F" w:rsidRPr="002536F1" w:rsidRDefault="00363D7F" w:rsidP="00E81EDF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re will also be the opportunity for students to view accommodation</w:t>
            </w:r>
            <w:r w:rsidR="002D044B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and attend </w:t>
            </w:r>
            <w:r w:rsidR="00E43C42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a </w:t>
            </w:r>
            <w:r w:rsidR="00E43C42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personal statement</w:t>
            </w:r>
            <w:r w:rsidR="002D044B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rop in</w:t>
            </w:r>
            <w:r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uring </w:t>
            </w:r>
            <w:r w:rsidR="002D044B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ir</w:t>
            </w:r>
            <w:r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lunc</w:t>
            </w:r>
            <w:r w:rsidR="002D044B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h</w:t>
            </w:r>
            <w:r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. </w:t>
            </w:r>
          </w:p>
          <w:p w14:paraId="1517FE9A" w14:textId="77777777" w:rsidR="002D044B" w:rsidRPr="002536F1" w:rsidRDefault="002D044B" w:rsidP="00E81EDF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</w:p>
          <w:p w14:paraId="632AA474" w14:textId="72C1B7EF" w:rsidR="008E4C94" w:rsidRPr="002536F1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A034F" w:rsidRPr="00E81EDF" w14:paraId="2842DDE8" w14:textId="77777777" w:rsidTr="00596BAA">
        <w:trPr>
          <w:trHeight w:val="1833"/>
        </w:trPr>
        <w:tc>
          <w:tcPr>
            <w:tcW w:w="1493" w:type="dxa"/>
          </w:tcPr>
          <w:p w14:paraId="3DA2AD95" w14:textId="77777777" w:rsidR="00BA034F" w:rsidRDefault="00BA034F" w:rsidP="00354933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lastRenderedPageBreak/>
              <w:t>12:45pm</w:t>
            </w:r>
          </w:p>
          <w:p w14:paraId="58CD894B" w14:textId="42F0FA5E" w:rsidR="00BA034F" w:rsidRPr="002D044B" w:rsidRDefault="00BA034F" w:rsidP="00596BAA">
            <w:pPr>
              <w:pStyle w:val="NoSpacing"/>
              <w:rPr>
                <w:rFonts w:ascii="Georgia" w:hAnsi="Georgia" w:cs="Geeza Pro"/>
                <w:b/>
                <w:bCs/>
                <w:szCs w:val="24"/>
              </w:rPr>
            </w:pPr>
          </w:p>
        </w:tc>
        <w:tc>
          <w:tcPr>
            <w:tcW w:w="1337" w:type="dxa"/>
          </w:tcPr>
          <w:p w14:paraId="74140B77" w14:textId="4A2F6A38" w:rsidR="00BA034F" w:rsidRDefault="00BA034F" w:rsidP="00596BAA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1.</w:t>
            </w:r>
            <w:r w:rsidR="00596BA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Social </w:t>
            </w:r>
            <w:r w:rsidR="001259D8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Work</w:t>
            </w:r>
          </w:p>
          <w:p w14:paraId="0AEC4FCC" w14:textId="77777777" w:rsidR="00596BAA" w:rsidRDefault="00596BAA" w:rsidP="00DA1C81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21AFDF41" w14:textId="46E9CD5F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</w:t>
            </w:r>
            <w:r w:rsidR="00DA1C8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50</w:t>
            </w: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502CDE2A" w14:textId="502004EF" w:rsidR="00596BAA" w:rsidRPr="00596BAA" w:rsidRDefault="00BA034F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2.</w:t>
            </w:r>
            <w:r w:rsidR="00596BA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Midwifery</w:t>
            </w:r>
          </w:p>
          <w:p w14:paraId="2467CDC4" w14:textId="77777777" w:rsid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</w:p>
          <w:p w14:paraId="705417E0" w14:textId="08ECB867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  <w:tc>
          <w:tcPr>
            <w:tcW w:w="1843" w:type="dxa"/>
            <w:gridSpan w:val="2"/>
          </w:tcPr>
          <w:p w14:paraId="12C5F22D" w14:textId="38B760F1" w:rsidR="00BA034F" w:rsidRDefault="00BA034F" w:rsidP="00354933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3.Nursing</w:t>
            </w:r>
          </w:p>
          <w:p w14:paraId="2E813C5E" w14:textId="2EF59E04" w:rsidR="00596BAA" w:rsidRDefault="00596BAA" w:rsidP="00354933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1FBBDE51" w14:textId="13E9E703" w:rsidR="00596BAA" w:rsidRPr="002536F1" w:rsidRDefault="00596BAA" w:rsidP="00354933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50)</w:t>
            </w:r>
          </w:p>
          <w:p w14:paraId="0159D3A8" w14:textId="33EA0CFD" w:rsidR="00BA034F" w:rsidRPr="002536F1" w:rsidRDefault="00BA034F" w:rsidP="00596BAA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  <w:tc>
          <w:tcPr>
            <w:tcW w:w="1731" w:type="dxa"/>
            <w:gridSpan w:val="2"/>
          </w:tcPr>
          <w:p w14:paraId="109318C3" w14:textId="2BD1864E" w:rsidR="00BA034F" w:rsidRDefault="00DA1C81" w:rsidP="00596BA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4</w:t>
            </w:r>
            <w:r w:rsidR="00BA034F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ODP</w:t>
            </w:r>
          </w:p>
          <w:p w14:paraId="3618CE88" w14:textId="77777777" w:rsid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1D3AB071" w14:textId="35E155AA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  <w:tc>
          <w:tcPr>
            <w:tcW w:w="2130" w:type="dxa"/>
            <w:gridSpan w:val="2"/>
          </w:tcPr>
          <w:p w14:paraId="1DFBA213" w14:textId="0935ECDD" w:rsidR="00596BAA" w:rsidRDefault="00DA1C81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5</w:t>
            </w:r>
            <w:r w:rsidR="00BA034F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.Paramedic Practice </w:t>
            </w:r>
          </w:p>
          <w:p w14:paraId="74CC8E48" w14:textId="77777777" w:rsidR="00DA1C81" w:rsidRDefault="00DA1C81" w:rsidP="00596BAA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</w:p>
          <w:p w14:paraId="6018EE11" w14:textId="743D5642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</w:tr>
      <w:tr w:rsidR="00B46D89" w:rsidRPr="00E81EDF" w14:paraId="666BB70D" w14:textId="77777777" w:rsidTr="003E171A">
        <w:trPr>
          <w:trHeight w:val="591"/>
        </w:trPr>
        <w:tc>
          <w:tcPr>
            <w:tcW w:w="1493" w:type="dxa"/>
          </w:tcPr>
          <w:p w14:paraId="1DB00495" w14:textId="44F6F850" w:rsidR="00F60CFA" w:rsidRPr="002D044B" w:rsidRDefault="00B46D89" w:rsidP="002D044B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:</w:t>
            </w:r>
            <w:r w:rsidR="002D044B" w:rsidRPr="002D044B">
              <w:rPr>
                <w:rFonts w:ascii="Georgia" w:hAnsi="Georgia" w:cs="Geeza Pro"/>
                <w:b/>
                <w:bCs/>
                <w:szCs w:val="24"/>
              </w:rPr>
              <w:t>4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884" w:type="dxa"/>
            <w:gridSpan w:val="9"/>
          </w:tcPr>
          <w:p w14:paraId="358CAC8E" w14:textId="77777777" w:rsidR="008E4C94" w:rsidRPr="002536F1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B9F965" w14:textId="4D46EC4E" w:rsidR="00E81EDF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Student Experience Ta</w:t>
            </w:r>
            <w:r w:rsidR="00F60CF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k</w:t>
            </w:r>
          </w:p>
          <w:p w14:paraId="1D647EAD" w14:textId="5EA30D1F" w:rsidR="00E81EDF" w:rsidRPr="002536F1" w:rsidRDefault="00E81EDF" w:rsidP="00E81EDF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2536F1">
              <w:rPr>
                <w:rFonts w:ascii="Georgia" w:hAnsi="Georgia" w:cs="Geeza Pro"/>
                <w:color w:val="000000" w:themeColor="text1"/>
              </w:rPr>
              <w:t xml:space="preserve">Delivered by one of our student ambassadors, this talk allows prospective students to find out about our student ambassadors journey to </w:t>
            </w:r>
            <w:r w:rsidR="009D7B20" w:rsidRPr="002536F1">
              <w:rPr>
                <w:rFonts w:ascii="Georgia" w:hAnsi="Georgia" w:cs="Geeza Pro"/>
                <w:color w:val="000000" w:themeColor="text1"/>
              </w:rPr>
              <w:t>u</w:t>
            </w:r>
            <w:r w:rsidRPr="002536F1">
              <w:rPr>
                <w:rFonts w:ascii="Georgia" w:hAnsi="Georgia" w:cs="Geeza Pro"/>
                <w:color w:val="000000" w:themeColor="text1"/>
              </w:rPr>
              <w:t>niversity and discuss how they</w:t>
            </w:r>
            <w:r w:rsidRPr="002536F1">
              <w:rPr>
                <w:rFonts w:ascii="Georgia" w:hAnsi="Georgia"/>
                <w:color w:val="000000" w:themeColor="text1"/>
              </w:rPr>
              <w:t>’</w:t>
            </w:r>
            <w:r w:rsidRPr="002536F1">
              <w:rPr>
                <w:rFonts w:ascii="Georgia" w:hAnsi="Georgia" w:cs="Geeza Pro"/>
                <w:color w:val="000000" w:themeColor="text1"/>
              </w:rPr>
              <w:t>ve found their Higher Education Experience so far including lots of hints and tips and plenty of chance to ask questions!</w:t>
            </w:r>
          </w:p>
          <w:p w14:paraId="04AC8FD7" w14:textId="37731E4B" w:rsidR="008E4C94" w:rsidRPr="002536F1" w:rsidRDefault="008E4C94" w:rsidP="000E7A69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E81EDF" w14:paraId="6F436BE8" w14:textId="77777777" w:rsidTr="003E171A">
        <w:trPr>
          <w:trHeight w:val="712"/>
        </w:trPr>
        <w:tc>
          <w:tcPr>
            <w:tcW w:w="1493" w:type="dxa"/>
          </w:tcPr>
          <w:p w14:paraId="5AB4DFDD" w14:textId="6FBA80FF" w:rsidR="00B46D89" w:rsidRPr="002D044B" w:rsidRDefault="002D044B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00</w:t>
            </w:r>
            <w:r w:rsidR="00F60CFA"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884" w:type="dxa"/>
            <w:gridSpan w:val="9"/>
          </w:tcPr>
          <w:p w14:paraId="2CA79551" w14:textId="77777777" w:rsidR="00CE0F4A" w:rsidRPr="002536F1" w:rsidRDefault="00CE0F4A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DFD3313" w14:textId="37AC5842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Question and Answer Session</w:t>
            </w:r>
          </w:p>
          <w:p w14:paraId="264C40BF" w14:textId="77777777" w:rsidR="00E81EDF" w:rsidRDefault="00E81EDF" w:rsidP="00CA0B1F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2536F1">
              <w:rPr>
                <w:rFonts w:ascii="Georgia" w:hAnsi="Georgia" w:cs="Geeza Pro"/>
                <w:color w:val="000000" w:themeColor="text1"/>
              </w:rPr>
              <w:t xml:space="preserve">This session </w:t>
            </w:r>
            <w:r w:rsidR="00CB7572" w:rsidRPr="002536F1">
              <w:rPr>
                <w:rFonts w:ascii="Georgia" w:hAnsi="Georgia" w:cs="Geeza Pro"/>
                <w:color w:val="000000" w:themeColor="text1"/>
              </w:rPr>
              <w:t>provides</w:t>
            </w:r>
            <w:r w:rsidRPr="002536F1">
              <w:rPr>
                <w:rFonts w:ascii="Georgia" w:hAnsi="Georgia" w:cs="Geeza Pro"/>
                <w:color w:val="000000" w:themeColor="text1"/>
              </w:rPr>
              <w:t xml:space="preserve"> studen</w:t>
            </w:r>
            <w:r w:rsidR="00CE0F4A" w:rsidRPr="002536F1">
              <w:rPr>
                <w:rFonts w:ascii="Georgia" w:hAnsi="Georgia" w:cs="Geeza Pro"/>
                <w:color w:val="000000" w:themeColor="text1"/>
              </w:rPr>
              <w:t>t</w:t>
            </w:r>
            <w:r w:rsidRPr="002536F1">
              <w:rPr>
                <w:rFonts w:ascii="Georgia" w:hAnsi="Georgia" w:cs="Geeza Pro"/>
                <w:color w:val="000000" w:themeColor="text1"/>
              </w:rPr>
              <w:t xml:space="preserve">s with an opportunity to ask questions on progressing onto Higher Education, Student Finance, Student Accommodation, Edge Hill </w:t>
            </w:r>
            <w:r w:rsidR="00CB7572" w:rsidRPr="002536F1">
              <w:rPr>
                <w:rFonts w:ascii="Georgia" w:hAnsi="Georgia" w:cs="Geeza Pro"/>
                <w:color w:val="000000" w:themeColor="text1"/>
              </w:rPr>
              <w:t>course</w:t>
            </w:r>
            <w:r w:rsidR="00CB7572" w:rsidRPr="002536F1">
              <w:rPr>
                <w:rFonts w:ascii="Georgia" w:hAnsi="Georgia"/>
                <w:color w:val="000000" w:themeColor="text1"/>
              </w:rPr>
              <w:t>s</w:t>
            </w:r>
            <w:r w:rsidRPr="002536F1">
              <w:rPr>
                <w:rFonts w:ascii="Georgia" w:hAnsi="Georgia" w:cs="Geeza Pro"/>
                <w:color w:val="000000" w:themeColor="text1"/>
              </w:rPr>
              <w:t>, and the support and additional opportunities available at university.</w:t>
            </w:r>
          </w:p>
          <w:p w14:paraId="67FCFB59" w14:textId="46FB006D" w:rsidR="00CA0B1F" w:rsidRPr="002536F1" w:rsidRDefault="00CA0B1F" w:rsidP="00CA0B1F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</w:p>
        </w:tc>
      </w:tr>
      <w:tr w:rsidR="00B46D89" w:rsidRPr="00E81EDF" w14:paraId="17D99E51" w14:textId="77777777" w:rsidTr="003E171A">
        <w:trPr>
          <w:trHeight w:val="989"/>
        </w:trPr>
        <w:tc>
          <w:tcPr>
            <w:tcW w:w="1493" w:type="dxa"/>
          </w:tcPr>
          <w:p w14:paraId="16EAA270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64969827" w14:textId="582696D5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</w:t>
            </w:r>
            <w:r w:rsidR="002D044B" w:rsidRPr="002D044B"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884" w:type="dxa"/>
            <w:gridSpan w:val="9"/>
          </w:tcPr>
          <w:p w14:paraId="6A730943" w14:textId="77777777" w:rsidR="000E7A69" w:rsidRPr="002536F1" w:rsidRDefault="000E7A6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ADC8FE7" w14:textId="77777777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Departure</w:t>
            </w:r>
          </w:p>
          <w:p w14:paraId="75EB198C" w14:textId="77777777" w:rsidR="000E7A69" w:rsidRPr="002536F1" w:rsidRDefault="000E7A6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4BEC233" w14:textId="77777777" w:rsidR="000E7A69" w:rsidRPr="002536F1" w:rsidRDefault="000E7A6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Our student guides will take you back to your transport at 2pm and we wish you a safe journey home.</w:t>
            </w:r>
          </w:p>
          <w:p w14:paraId="0057FBEB" w14:textId="39B6CC0C" w:rsidR="000E7A69" w:rsidRPr="002536F1" w:rsidRDefault="000E7A6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31956788" w14:textId="171BA6C6" w:rsidR="005615D9" w:rsidRPr="00E81EDF" w:rsidRDefault="005615D9" w:rsidP="005615D9">
      <w:pPr>
        <w:pStyle w:val="NoSpacing"/>
        <w:jc w:val="center"/>
        <w:rPr>
          <w:rFonts w:ascii="Georgia" w:hAnsi="Georgia" w:cs="Geeza Pro"/>
          <w:b/>
          <w:bCs/>
          <w:szCs w:val="24"/>
        </w:rPr>
      </w:pPr>
    </w:p>
    <w:p w14:paraId="3E5FB37C" w14:textId="77777777" w:rsidR="00FA751E" w:rsidRDefault="00FA751E" w:rsidP="00FA751E">
      <w:pPr>
        <w:pStyle w:val="NoSpacing"/>
        <w:jc w:val="center"/>
        <w:rPr>
          <w:rFonts w:ascii="Georgia" w:hAnsi="Georgia"/>
          <w:b/>
          <w:bCs/>
          <w:szCs w:val="24"/>
        </w:rPr>
      </w:pPr>
    </w:p>
    <w:p w14:paraId="6131833F" w14:textId="1D0966F4" w:rsidR="005564FD" w:rsidRDefault="005564FD" w:rsidP="008E4C94">
      <w:pPr>
        <w:pStyle w:val="NoSpacing"/>
        <w:rPr>
          <w:rFonts w:ascii="Georgia" w:hAnsi="Georgia"/>
          <w:b/>
          <w:bCs/>
          <w:szCs w:val="24"/>
        </w:rPr>
      </w:pPr>
    </w:p>
    <w:sectPr w:rsidR="005564FD" w:rsidSect="006960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DFC3" w14:textId="77777777" w:rsidR="007A63D6" w:rsidRDefault="007A63D6" w:rsidP="007676B3">
      <w:r>
        <w:separator/>
      </w:r>
    </w:p>
  </w:endnote>
  <w:endnote w:type="continuationSeparator" w:id="0">
    <w:p w14:paraId="17DCC51C" w14:textId="77777777" w:rsidR="007A63D6" w:rsidRDefault="007A63D6" w:rsidP="007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eza Pro"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3FF8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ge Hill University Education Liaison and Events Team</w:t>
    </w:r>
  </w:p>
  <w:p w14:paraId="3237D924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ucationliaison@edgehill.ac.uk</w:t>
    </w:r>
  </w:p>
  <w:p w14:paraId="23920EC9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01695 584 388</w:t>
    </w:r>
  </w:p>
  <w:p w14:paraId="1154D481" w14:textId="77777777" w:rsidR="00BC67AA" w:rsidRDefault="00BC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90D9" w14:textId="77777777" w:rsidR="007A63D6" w:rsidRDefault="007A63D6" w:rsidP="007676B3">
      <w:r>
        <w:separator/>
      </w:r>
    </w:p>
  </w:footnote>
  <w:footnote w:type="continuationSeparator" w:id="0">
    <w:p w14:paraId="5B0468A6" w14:textId="77777777" w:rsidR="007A63D6" w:rsidRDefault="007A63D6" w:rsidP="007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7DF" w14:textId="18426D7C" w:rsidR="00BA72EE" w:rsidRDefault="00BA72EE">
    <w:pPr>
      <w:pStyle w:val="Header"/>
    </w:pPr>
    <w:r>
      <w:rPr>
        <w:noProof/>
      </w:rPr>
      <w:drawing>
        <wp:anchor distT="0" distB="0" distL="114300" distR="114300" simplePos="0" relativeHeight="251628032" behindDoc="0" locked="0" layoutInCell="1" allowOverlap="1" wp14:anchorId="72F81E1D" wp14:editId="2BDDA7BE">
          <wp:simplePos x="0" y="0"/>
          <wp:positionH relativeFrom="column">
            <wp:posOffset>-464164</wp:posOffset>
          </wp:positionH>
          <wp:positionV relativeFrom="paragraph">
            <wp:posOffset>-54549</wp:posOffset>
          </wp:positionV>
          <wp:extent cx="2073910" cy="829945"/>
          <wp:effectExtent l="0" t="0" r="2540" b="8255"/>
          <wp:wrapSquare wrapText="bothSides"/>
          <wp:docPr id="3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951A12-FAAA-4773-A817-1883ADAA3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9951A12-FAAA-4773-A817-1883ADAA3A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52F4" w14:textId="08FFD1DA" w:rsidR="00BA72EE" w:rsidRDefault="00BA72EE">
    <w:pPr>
      <w:pStyle w:val="Header"/>
    </w:pPr>
  </w:p>
  <w:p w14:paraId="06DA6713" w14:textId="1B3FBF61" w:rsidR="00BA72EE" w:rsidRDefault="00BA72EE">
    <w:pPr>
      <w:pStyle w:val="Header"/>
    </w:pPr>
  </w:p>
  <w:p w14:paraId="779DA5DB" w14:textId="77777777" w:rsidR="00BA72EE" w:rsidRDefault="00BA72EE">
    <w:pPr>
      <w:pStyle w:val="Header"/>
    </w:pPr>
  </w:p>
  <w:p w14:paraId="1D183672" w14:textId="4726A074" w:rsidR="00F60CFA" w:rsidRDefault="00F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861"/>
    <w:multiLevelType w:val="hybridMultilevel"/>
    <w:tmpl w:val="8A26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4D"/>
    <w:multiLevelType w:val="hybridMultilevel"/>
    <w:tmpl w:val="6F1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2756"/>
    <w:multiLevelType w:val="multilevel"/>
    <w:tmpl w:val="6B8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80E59"/>
    <w:multiLevelType w:val="hybridMultilevel"/>
    <w:tmpl w:val="14A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C1959"/>
    <w:multiLevelType w:val="hybridMultilevel"/>
    <w:tmpl w:val="626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547EB"/>
    <w:multiLevelType w:val="hybridMultilevel"/>
    <w:tmpl w:val="D4F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51268">
    <w:abstractNumId w:val="3"/>
  </w:num>
  <w:num w:numId="2" w16cid:durableId="1773819144">
    <w:abstractNumId w:val="4"/>
  </w:num>
  <w:num w:numId="3" w16cid:durableId="582690240">
    <w:abstractNumId w:val="2"/>
  </w:num>
  <w:num w:numId="4" w16cid:durableId="2142066760">
    <w:abstractNumId w:val="0"/>
  </w:num>
  <w:num w:numId="5" w16cid:durableId="415639832">
    <w:abstractNumId w:val="1"/>
  </w:num>
  <w:num w:numId="6" w16cid:durableId="192496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3"/>
    <w:rsid w:val="000251EC"/>
    <w:rsid w:val="000672F3"/>
    <w:rsid w:val="0009634B"/>
    <w:rsid w:val="000E7A69"/>
    <w:rsid w:val="000F3143"/>
    <w:rsid w:val="001259D8"/>
    <w:rsid w:val="002536F1"/>
    <w:rsid w:val="002D044B"/>
    <w:rsid w:val="00354933"/>
    <w:rsid w:val="00363D7F"/>
    <w:rsid w:val="003978C9"/>
    <w:rsid w:val="003C262C"/>
    <w:rsid w:val="003E171A"/>
    <w:rsid w:val="003F02EE"/>
    <w:rsid w:val="004074F0"/>
    <w:rsid w:val="00442D4F"/>
    <w:rsid w:val="00532BAF"/>
    <w:rsid w:val="00542BDC"/>
    <w:rsid w:val="005564FD"/>
    <w:rsid w:val="005615D9"/>
    <w:rsid w:val="00596BAA"/>
    <w:rsid w:val="00641C50"/>
    <w:rsid w:val="006960BB"/>
    <w:rsid w:val="006F7591"/>
    <w:rsid w:val="00722685"/>
    <w:rsid w:val="00737200"/>
    <w:rsid w:val="007676B3"/>
    <w:rsid w:val="00794F13"/>
    <w:rsid w:val="007A63D6"/>
    <w:rsid w:val="007E71AD"/>
    <w:rsid w:val="008023D1"/>
    <w:rsid w:val="00862B79"/>
    <w:rsid w:val="00871FB5"/>
    <w:rsid w:val="008D2756"/>
    <w:rsid w:val="008D6EF2"/>
    <w:rsid w:val="008E4C94"/>
    <w:rsid w:val="00971F84"/>
    <w:rsid w:val="009D7B20"/>
    <w:rsid w:val="009E61F8"/>
    <w:rsid w:val="00A23022"/>
    <w:rsid w:val="00A91BCE"/>
    <w:rsid w:val="00AA24B1"/>
    <w:rsid w:val="00AE565E"/>
    <w:rsid w:val="00B205E6"/>
    <w:rsid w:val="00B36A15"/>
    <w:rsid w:val="00B46D89"/>
    <w:rsid w:val="00B60356"/>
    <w:rsid w:val="00BA034F"/>
    <w:rsid w:val="00BA72EE"/>
    <w:rsid w:val="00BC67AA"/>
    <w:rsid w:val="00C36808"/>
    <w:rsid w:val="00C47F42"/>
    <w:rsid w:val="00C76B0E"/>
    <w:rsid w:val="00CA0B1F"/>
    <w:rsid w:val="00CA3F0F"/>
    <w:rsid w:val="00CB7572"/>
    <w:rsid w:val="00CE0F4A"/>
    <w:rsid w:val="00CF75EE"/>
    <w:rsid w:val="00D51136"/>
    <w:rsid w:val="00DA1C81"/>
    <w:rsid w:val="00E24F9E"/>
    <w:rsid w:val="00E43C42"/>
    <w:rsid w:val="00E81EDF"/>
    <w:rsid w:val="00E84300"/>
    <w:rsid w:val="00EB1165"/>
    <w:rsid w:val="00F36C51"/>
    <w:rsid w:val="00F45CBC"/>
    <w:rsid w:val="00F60CFA"/>
    <w:rsid w:val="00F70244"/>
    <w:rsid w:val="00F83A74"/>
    <w:rsid w:val="00F86848"/>
    <w:rsid w:val="00FA751E"/>
    <w:rsid w:val="00FC4B9D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8376"/>
  <w15:chartTrackingRefBased/>
  <w15:docId w15:val="{173FE8F6-5FE0-4946-96FC-A28AA25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022"/>
    <w:pPr>
      <w:keepNext/>
      <w:keepLines/>
      <w:spacing w:before="240"/>
      <w:jc w:val="center"/>
      <w:outlineLvl w:val="0"/>
    </w:pPr>
    <w:rPr>
      <w:rFonts w:ascii="Georgia" w:eastAsiaTheme="majorEastAsia" w:hAnsi="Georg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76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6B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960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6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0BB"/>
    <w:rPr>
      <w:b/>
      <w:bCs/>
    </w:rPr>
  </w:style>
  <w:style w:type="table" w:styleId="TableGrid">
    <w:name w:val="Table Grid"/>
    <w:basedOn w:val="TableNormal"/>
    <w:uiPriority w:val="59"/>
    <w:rsid w:val="0056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3022"/>
    <w:rPr>
      <w:rFonts w:ascii="Georgia" w:eastAsiaTheme="majorEastAsia" w:hAnsi="Georgia" w:cstheme="majorBidi"/>
      <w:b/>
      <w:sz w:val="28"/>
      <w:szCs w:val="3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59E9-2DFE-4922-885E-E4DB206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Hargreaves</dc:creator>
  <cp:keywords/>
  <dc:description/>
  <cp:lastModifiedBy>Elleigh Graham</cp:lastModifiedBy>
  <cp:revision>2</cp:revision>
  <cp:lastPrinted>2022-12-13T08:44:00Z</cp:lastPrinted>
  <dcterms:created xsi:type="dcterms:W3CDTF">2023-04-04T13:36:00Z</dcterms:created>
  <dcterms:modified xsi:type="dcterms:W3CDTF">2023-04-04T13:36:00Z</dcterms:modified>
</cp:coreProperties>
</file>